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F6" w:rsidRPr="007A1281" w:rsidRDefault="00640FC5" w:rsidP="004254F6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4"/>
          <w:szCs w:val="24"/>
        </w:rPr>
      </w:pPr>
      <w:r w:rsidRPr="008A5D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DBC7C" wp14:editId="4134A9BA">
                <wp:simplePos x="0" y="0"/>
                <wp:positionH relativeFrom="column">
                  <wp:posOffset>4655820</wp:posOffset>
                </wp:positionH>
                <wp:positionV relativeFrom="paragraph">
                  <wp:posOffset>-234950</wp:posOffset>
                </wp:positionV>
                <wp:extent cx="2413635" cy="9643110"/>
                <wp:effectExtent l="0" t="0" r="2476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964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D47" w:rsidRPr="007A1281" w:rsidRDefault="008A5D47" w:rsidP="00C2242C">
                            <w:pPr>
                              <w:autoSpaceDE/>
                              <w:autoSpaceDN/>
                              <w:adjustRightInd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b/>
                                <w:sz w:val="24"/>
                                <w:szCs w:val="24"/>
                              </w:rPr>
                              <w:t>Volunteer Leader of the Year</w:t>
                            </w:r>
                          </w:p>
                          <w:p w:rsidR="00C2242C" w:rsidRDefault="00C2242C" w:rsidP="008A5D47">
                            <w:pPr>
                              <w:autoSpaceDE/>
                              <w:autoSpaceDN/>
                              <w:adjustRightInd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A5D47" w:rsidRDefault="008A5D47" w:rsidP="008A5D47">
                            <w:pPr>
                              <w:autoSpaceDE/>
                              <w:autoSpaceDN/>
                              <w:adjustRightInd/>
                              <w:rPr>
                                <w:sz w:val="24"/>
                                <w:szCs w:val="24"/>
                              </w:rPr>
                            </w:pPr>
                            <w:r w:rsidRPr="002C7ACD">
                              <w:rPr>
                                <w:b/>
                                <w:sz w:val="24"/>
                                <w:szCs w:val="24"/>
                              </w:rPr>
                              <w:t>2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Roxann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slett</w:t>
                            </w:r>
                            <w:proofErr w:type="spellEnd"/>
                          </w:p>
                          <w:p w:rsidR="008A5D47" w:rsidRDefault="008A5D47" w:rsidP="008A5D47">
                            <w:pPr>
                              <w:autoSpaceDE/>
                              <w:autoSpaceDN/>
                              <w:adjustRightInd/>
                              <w:rPr>
                                <w:sz w:val="24"/>
                                <w:szCs w:val="24"/>
                              </w:rPr>
                            </w:pPr>
                            <w:r w:rsidRPr="002C7ACD">
                              <w:rPr>
                                <w:b/>
                                <w:sz w:val="24"/>
                                <w:szCs w:val="24"/>
                              </w:rPr>
                              <w:t>200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Roberta Graham</w:t>
                            </w:r>
                          </w:p>
                          <w:p w:rsidR="008A5D47" w:rsidRDefault="008A5D47" w:rsidP="008A5D47">
                            <w:pPr>
                              <w:autoSpaceDE/>
                              <w:autoSpaceDN/>
                              <w:adjustRightInd/>
                              <w:rPr>
                                <w:sz w:val="24"/>
                                <w:szCs w:val="24"/>
                              </w:rPr>
                            </w:pPr>
                            <w:r w:rsidRPr="002C7ACD">
                              <w:rPr>
                                <w:b/>
                                <w:sz w:val="24"/>
                                <w:szCs w:val="24"/>
                              </w:rPr>
                              <w:t>20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Kathy Lamb</w:t>
                            </w:r>
                          </w:p>
                          <w:p w:rsidR="008A5D47" w:rsidRDefault="008A5D47" w:rsidP="008A5D47">
                            <w:pPr>
                              <w:autoSpaceDE/>
                              <w:autoSpaceDN/>
                              <w:adjustRightInd/>
                              <w:rPr>
                                <w:sz w:val="24"/>
                                <w:szCs w:val="24"/>
                              </w:rPr>
                            </w:pPr>
                            <w:r w:rsidRPr="002C7ACD">
                              <w:rPr>
                                <w:b/>
                                <w:sz w:val="24"/>
                                <w:szCs w:val="24"/>
                              </w:rPr>
                              <w:t>200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Gerald Schmidt</w:t>
                            </w:r>
                          </w:p>
                          <w:p w:rsidR="008A5D47" w:rsidRDefault="008A5D47" w:rsidP="008A5D47">
                            <w:pPr>
                              <w:autoSpaceDE/>
                              <w:autoSpaceDN/>
                              <w:adjustRightInd/>
                              <w:rPr>
                                <w:sz w:val="24"/>
                                <w:szCs w:val="24"/>
                              </w:rPr>
                            </w:pPr>
                            <w:r w:rsidRPr="002C7ACD">
                              <w:rPr>
                                <w:b/>
                                <w:sz w:val="24"/>
                                <w:szCs w:val="24"/>
                              </w:rPr>
                              <w:t>200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Gary Pulliam</w:t>
                            </w:r>
                          </w:p>
                          <w:p w:rsidR="008A5D47" w:rsidRDefault="008A5D47" w:rsidP="008A5D47">
                            <w:pPr>
                              <w:autoSpaceDE/>
                              <w:autoSpaceDN/>
                              <w:adjustRightInd/>
                              <w:rPr>
                                <w:sz w:val="24"/>
                                <w:szCs w:val="24"/>
                              </w:rPr>
                            </w:pPr>
                            <w:r w:rsidRPr="002C7ACD">
                              <w:rPr>
                                <w:b/>
                                <w:sz w:val="24"/>
                                <w:szCs w:val="24"/>
                              </w:rPr>
                              <w:t>200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Dan McCartney</w:t>
                            </w:r>
                          </w:p>
                          <w:p w:rsidR="008A5D47" w:rsidRDefault="008A5D47" w:rsidP="008A5D47">
                            <w:pPr>
                              <w:autoSpaceDE/>
                              <w:autoSpaceDN/>
                              <w:adjustRightInd/>
                              <w:rPr>
                                <w:sz w:val="24"/>
                                <w:szCs w:val="24"/>
                              </w:rPr>
                            </w:pPr>
                            <w:r w:rsidRPr="002C7ACD">
                              <w:rPr>
                                <w:b/>
                                <w:sz w:val="24"/>
                                <w:szCs w:val="24"/>
                              </w:rPr>
                              <w:t>200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Gary Graham</w:t>
                            </w:r>
                          </w:p>
                          <w:p w:rsidR="008A5D47" w:rsidRDefault="008A5D47" w:rsidP="008A5D47">
                            <w:pPr>
                              <w:autoSpaceDE/>
                              <w:autoSpaceDN/>
                              <w:adjustRightInd/>
                              <w:rPr>
                                <w:sz w:val="24"/>
                                <w:szCs w:val="24"/>
                              </w:rPr>
                            </w:pPr>
                            <w:r w:rsidRPr="002C7ACD">
                              <w:rPr>
                                <w:b/>
                                <w:sz w:val="24"/>
                                <w:szCs w:val="24"/>
                              </w:rPr>
                              <w:t>200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Roxann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slett</w:t>
                            </w:r>
                            <w:proofErr w:type="spellEnd"/>
                          </w:p>
                          <w:p w:rsidR="008A5D47" w:rsidRDefault="008A5D47" w:rsidP="008A5D47">
                            <w:pPr>
                              <w:autoSpaceDE/>
                              <w:autoSpaceDN/>
                              <w:adjustRightInd/>
                              <w:rPr>
                                <w:sz w:val="24"/>
                                <w:szCs w:val="24"/>
                              </w:rPr>
                            </w:pPr>
                            <w:r w:rsidRPr="002C7ACD">
                              <w:rPr>
                                <w:b/>
                                <w:sz w:val="24"/>
                                <w:szCs w:val="24"/>
                              </w:rPr>
                              <w:t>200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Paul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ornauf</w:t>
                            </w:r>
                            <w:proofErr w:type="spellEnd"/>
                          </w:p>
                          <w:p w:rsidR="008A5D47" w:rsidRDefault="008A5D47" w:rsidP="008A5D47">
                            <w:pPr>
                              <w:autoSpaceDE/>
                              <w:autoSpaceDN/>
                              <w:adjustRightInd/>
                              <w:rPr>
                                <w:sz w:val="24"/>
                                <w:szCs w:val="24"/>
                              </w:rPr>
                            </w:pPr>
                            <w:r w:rsidRPr="002C7ACD">
                              <w:rPr>
                                <w:b/>
                                <w:sz w:val="24"/>
                                <w:szCs w:val="24"/>
                              </w:rPr>
                              <w:t>200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Jim Lamb</w:t>
                            </w:r>
                          </w:p>
                          <w:p w:rsidR="008A5D47" w:rsidRDefault="008A5D47" w:rsidP="008A5D47">
                            <w:pPr>
                              <w:autoSpaceDE/>
                              <w:autoSpaceDN/>
                              <w:adjustRightInd/>
                              <w:rPr>
                                <w:sz w:val="24"/>
                                <w:szCs w:val="24"/>
                              </w:rPr>
                            </w:pPr>
                            <w:r w:rsidRPr="002C7ACD">
                              <w:rPr>
                                <w:b/>
                                <w:sz w:val="24"/>
                                <w:szCs w:val="24"/>
                              </w:rPr>
                              <w:t>20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Jeff Tracy</w:t>
                            </w:r>
                          </w:p>
                          <w:p w:rsidR="008A5D47" w:rsidRDefault="008A5D47" w:rsidP="008A5D47">
                            <w:pPr>
                              <w:autoSpaceDE/>
                              <w:autoSpaceDN/>
                              <w:adjustRightInd/>
                              <w:rPr>
                                <w:sz w:val="24"/>
                                <w:szCs w:val="24"/>
                              </w:rPr>
                            </w:pPr>
                            <w:r w:rsidRPr="002C7ACD">
                              <w:rPr>
                                <w:b/>
                                <w:sz w:val="24"/>
                                <w:szCs w:val="24"/>
                              </w:rPr>
                              <w:t>201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Lynda Newberry</w:t>
                            </w:r>
                          </w:p>
                          <w:p w:rsidR="008A5D47" w:rsidRDefault="008A5D47" w:rsidP="008A5D47">
                            <w:pPr>
                              <w:autoSpaceDE/>
                              <w:autoSpaceDN/>
                              <w:adjustRightInd/>
                              <w:rPr>
                                <w:sz w:val="24"/>
                                <w:szCs w:val="24"/>
                              </w:rPr>
                            </w:pPr>
                            <w:r w:rsidRPr="002C7ACD">
                              <w:rPr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Marvin Spencer</w:t>
                            </w:r>
                          </w:p>
                          <w:p w:rsidR="001F0F78" w:rsidRDefault="001F0F78" w:rsidP="008A5D47">
                            <w:pPr>
                              <w:autoSpaceDE/>
                              <w:autoSpaceDN/>
                              <w:adjustRightInd/>
                              <w:rPr>
                                <w:sz w:val="24"/>
                                <w:szCs w:val="24"/>
                              </w:rPr>
                            </w:pPr>
                            <w:r w:rsidRPr="001F0F78">
                              <w:rPr>
                                <w:b/>
                                <w:sz w:val="24"/>
                                <w:szCs w:val="24"/>
                              </w:rPr>
                              <w:t>201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Diane Miller</w:t>
                            </w:r>
                          </w:p>
                          <w:p w:rsidR="00AC48E0" w:rsidRDefault="00AC48E0" w:rsidP="008A5D47">
                            <w:pPr>
                              <w:autoSpaceDE/>
                              <w:autoSpaceDN/>
                              <w:adjustRightInd/>
                              <w:rPr>
                                <w:sz w:val="24"/>
                                <w:szCs w:val="24"/>
                              </w:rPr>
                            </w:pPr>
                            <w:r w:rsidRPr="00AC48E0">
                              <w:rPr>
                                <w:b/>
                                <w:sz w:val="24"/>
                                <w:szCs w:val="24"/>
                              </w:rPr>
                              <w:t>201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Becky Newberry</w:t>
                            </w:r>
                          </w:p>
                          <w:p w:rsidR="00640FC5" w:rsidRDefault="00640FC5" w:rsidP="008A5D47">
                            <w:pPr>
                              <w:autoSpaceDE/>
                              <w:autoSpaceDN/>
                              <w:adjustRightInd/>
                              <w:rPr>
                                <w:sz w:val="24"/>
                                <w:szCs w:val="24"/>
                              </w:rPr>
                            </w:pPr>
                            <w:r w:rsidRPr="00FB0884">
                              <w:rPr>
                                <w:b/>
                                <w:sz w:val="24"/>
                                <w:szCs w:val="24"/>
                              </w:rPr>
                              <w:t>201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In mem of Bob Worthington</w:t>
                            </w:r>
                          </w:p>
                          <w:p w:rsidR="00E75F8E" w:rsidRDefault="00E75F8E" w:rsidP="008A5D47">
                            <w:pPr>
                              <w:autoSpaceDE/>
                              <w:autoSpaceDN/>
                              <w:adjustRightInd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ader of the year changed to </w:t>
                            </w:r>
                          </w:p>
                          <w:p w:rsidR="00E75F8E" w:rsidRDefault="00E75F8E" w:rsidP="008A5D47">
                            <w:pPr>
                              <w:autoSpaceDE/>
                              <w:autoSpaceDN/>
                              <w:adjustRightInd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“Friend of 4-H”</w:t>
                            </w:r>
                          </w:p>
                          <w:p w:rsidR="00F01865" w:rsidRDefault="00F01865" w:rsidP="008A5D47">
                            <w:pPr>
                              <w:autoSpaceDE/>
                              <w:autoSpaceDN/>
                              <w:adjustRightInd/>
                              <w:rPr>
                                <w:sz w:val="24"/>
                                <w:szCs w:val="24"/>
                              </w:rPr>
                            </w:pPr>
                            <w:r w:rsidRPr="00FB0884">
                              <w:rPr>
                                <w:b/>
                                <w:sz w:val="24"/>
                                <w:szCs w:val="24"/>
                              </w:rPr>
                              <w:t>20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Lewis McCartney</w:t>
                            </w:r>
                          </w:p>
                          <w:p w:rsidR="00083049" w:rsidRDefault="00083049" w:rsidP="008A5D47">
                            <w:pPr>
                              <w:autoSpaceDE/>
                              <w:autoSpaceDN/>
                              <w:adjustRightInd/>
                              <w:rPr>
                                <w:sz w:val="24"/>
                                <w:szCs w:val="24"/>
                              </w:rPr>
                            </w:pPr>
                            <w:r w:rsidRPr="00083049">
                              <w:rPr>
                                <w:b/>
                                <w:sz w:val="24"/>
                                <w:szCs w:val="24"/>
                              </w:rPr>
                              <w:t>201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Bruce O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>livier</w:t>
                            </w:r>
                          </w:p>
                          <w:p w:rsidR="008A5D47" w:rsidRDefault="008A5D47"/>
                          <w:p w:rsidR="008A5D47" w:rsidRDefault="008A5D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6pt;margin-top:-18.5pt;width:190.05pt;height:75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">
                <v:textbox>
                  <w:txbxContent>
                    <w:p w:rsidR="008A5D47" w:rsidRPr="007A1281" w:rsidRDefault="008A5D47" w:rsidP="00C2242C">
                      <w:pPr>
                        <w:autoSpaceDE/>
                        <w:autoSpaceDN/>
                        <w:adjustRightInd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A1281">
                        <w:rPr>
                          <w:b/>
                          <w:sz w:val="24"/>
                          <w:szCs w:val="24"/>
                        </w:rPr>
                        <w:t>Volunteer Leader of the Year</w:t>
                      </w:r>
                    </w:p>
                    <w:p w:rsidR="00C2242C" w:rsidRDefault="00C2242C" w:rsidP="008A5D47">
                      <w:pPr>
                        <w:autoSpaceDE/>
                        <w:autoSpaceDN/>
                        <w:adjustRightInd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A5D47" w:rsidRDefault="008A5D47" w:rsidP="008A5D47">
                      <w:pPr>
                        <w:autoSpaceDE/>
                        <w:autoSpaceDN/>
                        <w:adjustRightInd/>
                        <w:rPr>
                          <w:sz w:val="24"/>
                          <w:szCs w:val="24"/>
                        </w:rPr>
                      </w:pPr>
                      <w:r w:rsidRPr="002C7ACD">
                        <w:rPr>
                          <w:b/>
                          <w:sz w:val="24"/>
                          <w:szCs w:val="24"/>
                        </w:rPr>
                        <w:t>2000</w:t>
                      </w:r>
                      <w:r>
                        <w:rPr>
                          <w:sz w:val="24"/>
                          <w:szCs w:val="24"/>
                        </w:rPr>
                        <w:t xml:space="preserve"> – Roxann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oslett</w:t>
                      </w:r>
                      <w:proofErr w:type="spellEnd"/>
                    </w:p>
                    <w:p w:rsidR="008A5D47" w:rsidRDefault="008A5D47" w:rsidP="008A5D47">
                      <w:pPr>
                        <w:autoSpaceDE/>
                        <w:autoSpaceDN/>
                        <w:adjustRightInd/>
                        <w:rPr>
                          <w:sz w:val="24"/>
                          <w:szCs w:val="24"/>
                        </w:rPr>
                      </w:pPr>
                      <w:r w:rsidRPr="002C7ACD">
                        <w:rPr>
                          <w:b/>
                          <w:sz w:val="24"/>
                          <w:szCs w:val="24"/>
                        </w:rPr>
                        <w:t>2001</w:t>
                      </w:r>
                      <w:r>
                        <w:rPr>
                          <w:sz w:val="24"/>
                          <w:szCs w:val="24"/>
                        </w:rPr>
                        <w:t xml:space="preserve"> – Roberta Graham</w:t>
                      </w:r>
                    </w:p>
                    <w:p w:rsidR="008A5D47" w:rsidRDefault="008A5D47" w:rsidP="008A5D47">
                      <w:pPr>
                        <w:autoSpaceDE/>
                        <w:autoSpaceDN/>
                        <w:adjustRightInd/>
                        <w:rPr>
                          <w:sz w:val="24"/>
                          <w:szCs w:val="24"/>
                        </w:rPr>
                      </w:pPr>
                      <w:r w:rsidRPr="002C7ACD">
                        <w:rPr>
                          <w:b/>
                          <w:sz w:val="24"/>
                          <w:szCs w:val="24"/>
                        </w:rPr>
                        <w:t>2002</w:t>
                      </w:r>
                      <w:r>
                        <w:rPr>
                          <w:sz w:val="24"/>
                          <w:szCs w:val="24"/>
                        </w:rPr>
                        <w:t xml:space="preserve"> – Kathy Lamb</w:t>
                      </w:r>
                    </w:p>
                    <w:p w:rsidR="008A5D47" w:rsidRDefault="008A5D47" w:rsidP="008A5D47">
                      <w:pPr>
                        <w:autoSpaceDE/>
                        <w:autoSpaceDN/>
                        <w:adjustRightInd/>
                        <w:rPr>
                          <w:sz w:val="24"/>
                          <w:szCs w:val="24"/>
                        </w:rPr>
                      </w:pPr>
                      <w:r w:rsidRPr="002C7ACD">
                        <w:rPr>
                          <w:b/>
                          <w:sz w:val="24"/>
                          <w:szCs w:val="24"/>
                        </w:rPr>
                        <w:t>2003</w:t>
                      </w:r>
                      <w:r>
                        <w:rPr>
                          <w:sz w:val="24"/>
                          <w:szCs w:val="24"/>
                        </w:rPr>
                        <w:t xml:space="preserve"> – Gerald Schmidt</w:t>
                      </w:r>
                    </w:p>
                    <w:p w:rsidR="008A5D47" w:rsidRDefault="008A5D47" w:rsidP="008A5D47">
                      <w:pPr>
                        <w:autoSpaceDE/>
                        <w:autoSpaceDN/>
                        <w:adjustRightInd/>
                        <w:rPr>
                          <w:sz w:val="24"/>
                          <w:szCs w:val="24"/>
                        </w:rPr>
                      </w:pPr>
                      <w:r w:rsidRPr="002C7ACD">
                        <w:rPr>
                          <w:b/>
                          <w:sz w:val="24"/>
                          <w:szCs w:val="24"/>
                        </w:rPr>
                        <w:t>2004</w:t>
                      </w:r>
                      <w:r>
                        <w:rPr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Gary Pulliam</w:t>
                      </w:r>
                    </w:p>
                    <w:p w:rsidR="008A5D47" w:rsidRDefault="008A5D47" w:rsidP="008A5D47">
                      <w:pPr>
                        <w:autoSpaceDE/>
                        <w:autoSpaceDN/>
                        <w:adjustRightInd/>
                        <w:rPr>
                          <w:sz w:val="24"/>
                          <w:szCs w:val="24"/>
                        </w:rPr>
                      </w:pPr>
                      <w:r w:rsidRPr="002C7ACD">
                        <w:rPr>
                          <w:b/>
                          <w:sz w:val="24"/>
                          <w:szCs w:val="24"/>
                        </w:rPr>
                        <w:t>2005</w:t>
                      </w:r>
                      <w:r>
                        <w:rPr>
                          <w:sz w:val="24"/>
                          <w:szCs w:val="24"/>
                        </w:rPr>
                        <w:t xml:space="preserve"> – Dan McCartney</w:t>
                      </w:r>
                    </w:p>
                    <w:p w:rsidR="008A5D47" w:rsidRDefault="008A5D47" w:rsidP="008A5D47">
                      <w:pPr>
                        <w:autoSpaceDE/>
                        <w:autoSpaceDN/>
                        <w:adjustRightInd/>
                        <w:rPr>
                          <w:sz w:val="24"/>
                          <w:szCs w:val="24"/>
                        </w:rPr>
                      </w:pPr>
                      <w:r w:rsidRPr="002C7ACD">
                        <w:rPr>
                          <w:b/>
                          <w:sz w:val="24"/>
                          <w:szCs w:val="24"/>
                        </w:rPr>
                        <w:t>2006</w:t>
                      </w:r>
                      <w:r>
                        <w:rPr>
                          <w:sz w:val="24"/>
                          <w:szCs w:val="24"/>
                        </w:rPr>
                        <w:t xml:space="preserve"> – Gary Graham</w:t>
                      </w:r>
                    </w:p>
                    <w:p w:rsidR="008A5D47" w:rsidRDefault="008A5D47" w:rsidP="008A5D47">
                      <w:pPr>
                        <w:autoSpaceDE/>
                        <w:autoSpaceDN/>
                        <w:adjustRightInd/>
                        <w:rPr>
                          <w:sz w:val="24"/>
                          <w:szCs w:val="24"/>
                        </w:rPr>
                      </w:pPr>
                      <w:r w:rsidRPr="002C7ACD">
                        <w:rPr>
                          <w:b/>
                          <w:sz w:val="24"/>
                          <w:szCs w:val="24"/>
                        </w:rPr>
                        <w:t>2007</w:t>
                      </w:r>
                      <w:r>
                        <w:rPr>
                          <w:sz w:val="24"/>
                          <w:szCs w:val="24"/>
                        </w:rPr>
                        <w:t xml:space="preserve"> – Roxann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oslett</w:t>
                      </w:r>
                      <w:proofErr w:type="spellEnd"/>
                    </w:p>
                    <w:p w:rsidR="008A5D47" w:rsidRDefault="008A5D47" w:rsidP="008A5D47">
                      <w:pPr>
                        <w:autoSpaceDE/>
                        <w:autoSpaceDN/>
                        <w:adjustRightInd/>
                        <w:rPr>
                          <w:sz w:val="24"/>
                          <w:szCs w:val="24"/>
                        </w:rPr>
                      </w:pPr>
                      <w:r w:rsidRPr="002C7ACD">
                        <w:rPr>
                          <w:b/>
                          <w:sz w:val="24"/>
                          <w:szCs w:val="24"/>
                        </w:rPr>
                        <w:t>2008</w:t>
                      </w:r>
                      <w:r>
                        <w:rPr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Paul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ornauf</w:t>
                      </w:r>
                      <w:proofErr w:type="spellEnd"/>
                    </w:p>
                    <w:p w:rsidR="008A5D47" w:rsidRDefault="008A5D47" w:rsidP="008A5D47">
                      <w:pPr>
                        <w:autoSpaceDE/>
                        <w:autoSpaceDN/>
                        <w:adjustRightInd/>
                        <w:rPr>
                          <w:sz w:val="24"/>
                          <w:szCs w:val="24"/>
                        </w:rPr>
                      </w:pPr>
                      <w:r w:rsidRPr="002C7ACD">
                        <w:rPr>
                          <w:b/>
                          <w:sz w:val="24"/>
                          <w:szCs w:val="24"/>
                        </w:rPr>
                        <w:t>2009</w:t>
                      </w:r>
                      <w:r>
                        <w:rPr>
                          <w:sz w:val="24"/>
                          <w:szCs w:val="24"/>
                        </w:rPr>
                        <w:t xml:space="preserve"> – Jim Lamb</w:t>
                      </w:r>
                    </w:p>
                    <w:p w:rsidR="008A5D47" w:rsidRDefault="008A5D47" w:rsidP="008A5D47">
                      <w:pPr>
                        <w:autoSpaceDE/>
                        <w:autoSpaceDN/>
                        <w:adjustRightInd/>
                        <w:rPr>
                          <w:sz w:val="24"/>
                          <w:szCs w:val="24"/>
                        </w:rPr>
                      </w:pPr>
                      <w:r w:rsidRPr="002C7ACD">
                        <w:rPr>
                          <w:b/>
                          <w:sz w:val="24"/>
                          <w:szCs w:val="24"/>
                        </w:rPr>
                        <w:t>2010</w:t>
                      </w:r>
                      <w:r>
                        <w:rPr>
                          <w:sz w:val="24"/>
                          <w:szCs w:val="24"/>
                        </w:rPr>
                        <w:t xml:space="preserve"> – Jeff Tracy</w:t>
                      </w:r>
                    </w:p>
                    <w:p w:rsidR="008A5D47" w:rsidRDefault="008A5D47" w:rsidP="008A5D47">
                      <w:pPr>
                        <w:autoSpaceDE/>
                        <w:autoSpaceDN/>
                        <w:adjustRightInd/>
                        <w:rPr>
                          <w:sz w:val="24"/>
                          <w:szCs w:val="24"/>
                        </w:rPr>
                      </w:pPr>
                      <w:r w:rsidRPr="002C7ACD">
                        <w:rPr>
                          <w:b/>
                          <w:sz w:val="24"/>
                          <w:szCs w:val="24"/>
                        </w:rPr>
                        <w:t>2011</w:t>
                      </w:r>
                      <w:r>
                        <w:rPr>
                          <w:sz w:val="24"/>
                          <w:szCs w:val="24"/>
                        </w:rPr>
                        <w:t xml:space="preserve"> – Lynda Newberry</w:t>
                      </w:r>
                    </w:p>
                    <w:p w:rsidR="008A5D47" w:rsidRDefault="008A5D47" w:rsidP="008A5D47">
                      <w:pPr>
                        <w:autoSpaceDE/>
                        <w:autoSpaceDN/>
                        <w:adjustRightInd/>
                        <w:rPr>
                          <w:sz w:val="24"/>
                          <w:szCs w:val="24"/>
                        </w:rPr>
                      </w:pPr>
                      <w:r w:rsidRPr="002C7ACD">
                        <w:rPr>
                          <w:b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 xml:space="preserve"> – Marvin Spencer</w:t>
                      </w:r>
                    </w:p>
                    <w:p w:rsidR="001F0F78" w:rsidRDefault="001F0F78" w:rsidP="008A5D47">
                      <w:pPr>
                        <w:autoSpaceDE/>
                        <w:autoSpaceDN/>
                        <w:adjustRightInd/>
                        <w:rPr>
                          <w:sz w:val="24"/>
                          <w:szCs w:val="24"/>
                        </w:rPr>
                      </w:pPr>
                      <w:r w:rsidRPr="001F0F78">
                        <w:rPr>
                          <w:b/>
                          <w:sz w:val="24"/>
                          <w:szCs w:val="24"/>
                        </w:rPr>
                        <w:t>2013</w:t>
                      </w:r>
                      <w:r>
                        <w:rPr>
                          <w:sz w:val="24"/>
                          <w:szCs w:val="24"/>
                        </w:rPr>
                        <w:t xml:space="preserve"> – Diane Miller</w:t>
                      </w:r>
                    </w:p>
                    <w:p w:rsidR="00AC48E0" w:rsidRDefault="00AC48E0" w:rsidP="008A5D47">
                      <w:pPr>
                        <w:autoSpaceDE/>
                        <w:autoSpaceDN/>
                        <w:adjustRightInd/>
                        <w:rPr>
                          <w:sz w:val="24"/>
                          <w:szCs w:val="24"/>
                        </w:rPr>
                      </w:pPr>
                      <w:r w:rsidRPr="00AC48E0">
                        <w:rPr>
                          <w:b/>
                          <w:sz w:val="24"/>
                          <w:szCs w:val="24"/>
                        </w:rPr>
                        <w:t>2014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Becky Newberry</w:t>
                      </w:r>
                    </w:p>
                    <w:p w:rsidR="00640FC5" w:rsidRDefault="00640FC5" w:rsidP="008A5D47">
                      <w:pPr>
                        <w:autoSpaceDE/>
                        <w:autoSpaceDN/>
                        <w:adjustRightInd/>
                        <w:rPr>
                          <w:sz w:val="24"/>
                          <w:szCs w:val="24"/>
                        </w:rPr>
                      </w:pPr>
                      <w:r w:rsidRPr="00FB0884">
                        <w:rPr>
                          <w:b/>
                          <w:sz w:val="24"/>
                          <w:szCs w:val="24"/>
                        </w:rPr>
                        <w:t>2015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In mem of Bob Worthington</w:t>
                      </w:r>
                    </w:p>
                    <w:p w:rsidR="00E75F8E" w:rsidRDefault="00E75F8E" w:rsidP="008A5D47">
                      <w:pPr>
                        <w:autoSpaceDE/>
                        <w:autoSpaceDN/>
                        <w:adjustRightInd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Leader of the year changed to </w:t>
                      </w:r>
                    </w:p>
                    <w:p w:rsidR="00E75F8E" w:rsidRDefault="00E75F8E" w:rsidP="008A5D47">
                      <w:pPr>
                        <w:autoSpaceDE/>
                        <w:autoSpaceDN/>
                        <w:adjustRightInd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“Friend of 4-H”</w:t>
                      </w:r>
                    </w:p>
                    <w:p w:rsidR="00F01865" w:rsidRDefault="00F01865" w:rsidP="008A5D47">
                      <w:pPr>
                        <w:autoSpaceDE/>
                        <w:autoSpaceDN/>
                        <w:adjustRightInd/>
                        <w:rPr>
                          <w:sz w:val="24"/>
                          <w:szCs w:val="24"/>
                        </w:rPr>
                      </w:pPr>
                      <w:r w:rsidRPr="00FB0884">
                        <w:rPr>
                          <w:b/>
                          <w:sz w:val="24"/>
                          <w:szCs w:val="24"/>
                        </w:rPr>
                        <w:t>2016</w:t>
                      </w:r>
                      <w:r>
                        <w:rPr>
                          <w:sz w:val="24"/>
                          <w:szCs w:val="24"/>
                        </w:rPr>
                        <w:t xml:space="preserve"> – Lewis McCartney</w:t>
                      </w:r>
                    </w:p>
                    <w:p w:rsidR="00083049" w:rsidRDefault="00083049" w:rsidP="008A5D47">
                      <w:pPr>
                        <w:autoSpaceDE/>
                        <w:autoSpaceDN/>
                        <w:adjustRightInd/>
                        <w:rPr>
                          <w:sz w:val="24"/>
                          <w:szCs w:val="24"/>
                        </w:rPr>
                      </w:pPr>
                      <w:r w:rsidRPr="00083049">
                        <w:rPr>
                          <w:b/>
                          <w:sz w:val="24"/>
                          <w:szCs w:val="24"/>
                        </w:rPr>
                        <w:t>2017</w:t>
                      </w:r>
                      <w:r>
                        <w:rPr>
                          <w:sz w:val="24"/>
                          <w:szCs w:val="24"/>
                        </w:rPr>
                        <w:t xml:space="preserve"> – Bruce O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>livier</w:t>
                      </w:r>
                    </w:p>
                    <w:p w:rsidR="008A5D47" w:rsidRDefault="008A5D47"/>
                    <w:p w:rsidR="008A5D47" w:rsidRDefault="008A5D47"/>
                  </w:txbxContent>
                </v:textbox>
              </v:shape>
            </w:pict>
          </mc:Fallback>
        </mc:AlternateContent>
      </w:r>
      <w:r w:rsidRPr="008A5D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C6C8F" wp14:editId="598D68E3">
                <wp:simplePos x="0" y="0"/>
                <wp:positionH relativeFrom="column">
                  <wp:posOffset>-156845</wp:posOffset>
                </wp:positionH>
                <wp:positionV relativeFrom="paragraph">
                  <wp:posOffset>-234950</wp:posOffset>
                </wp:positionV>
                <wp:extent cx="4505325" cy="9643110"/>
                <wp:effectExtent l="0" t="0" r="2857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964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D47" w:rsidRPr="007A1281" w:rsidRDefault="008A5D47" w:rsidP="008A5D4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ood Guy &amp; Good Gal Recipients</w:t>
                            </w:r>
                          </w:p>
                          <w:p w:rsidR="008A5D47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ind w:left="900" w:hanging="90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ind w:left="900" w:hanging="900"/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977 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Ernest Francis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ind w:left="900" w:hanging="900"/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78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Bertha &amp; Erwin Davis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ind w:left="900" w:hanging="900"/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79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Gerald Schmidt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Cora McIntire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ind w:left="900" w:hanging="900"/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80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Dan Bird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Jeanie Barber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ind w:left="900" w:hanging="900"/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81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Andy McIntire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ind w:left="900" w:hanging="900"/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uth </w:t>
                            </w:r>
                            <w:proofErr w:type="spellStart"/>
                            <w:r w:rsidRPr="007A1281">
                              <w:rPr>
                                <w:sz w:val="24"/>
                                <w:szCs w:val="24"/>
                              </w:rPr>
                              <w:t>Lechner</w:t>
                            </w:r>
                            <w:proofErr w:type="spellEnd"/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ind w:left="900" w:hanging="900"/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82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None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ind w:left="900" w:hanging="900"/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83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Robert Dills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Dorothy Pearl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ind w:left="900" w:hanging="900"/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84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 xml:space="preserve">Floyd </w:t>
                            </w:r>
                            <w:proofErr w:type="spellStart"/>
                            <w:r w:rsidRPr="007A1281">
                              <w:rPr>
                                <w:sz w:val="24"/>
                                <w:szCs w:val="24"/>
                              </w:rPr>
                              <w:t>Ghere</w:t>
                            </w:r>
                            <w:proofErr w:type="spellEnd"/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 xml:space="preserve">Mr. &amp; Mrs. W. H. </w:t>
                            </w:r>
                            <w:proofErr w:type="spellStart"/>
                            <w:r w:rsidRPr="007A1281">
                              <w:rPr>
                                <w:sz w:val="24"/>
                                <w:szCs w:val="24"/>
                              </w:rPr>
                              <w:t>Barkely</w:t>
                            </w:r>
                            <w:proofErr w:type="spellEnd"/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ind w:left="900" w:hanging="900"/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85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Jim Grasser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Marcella Patterson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ind w:left="900" w:hanging="900"/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86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Bill Stark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Ruth Jean Anderson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ind w:left="900" w:hanging="900"/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87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 xml:space="preserve">Ben </w:t>
                            </w:r>
                            <w:proofErr w:type="spellStart"/>
                            <w:r w:rsidRPr="007A1281">
                              <w:rPr>
                                <w:sz w:val="24"/>
                                <w:szCs w:val="24"/>
                              </w:rPr>
                              <w:t>McCully</w:t>
                            </w:r>
                            <w:proofErr w:type="spellEnd"/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ind w:left="900" w:hanging="900"/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uth </w:t>
                            </w:r>
                            <w:proofErr w:type="spellStart"/>
                            <w:r w:rsidRPr="007A1281">
                              <w:rPr>
                                <w:sz w:val="24"/>
                                <w:szCs w:val="24"/>
                              </w:rPr>
                              <w:t>McCully</w:t>
                            </w:r>
                            <w:proofErr w:type="spellEnd"/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ind w:left="900" w:hanging="900"/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88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Gerald Wolff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Pat Wolff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ind w:left="900" w:hanging="900"/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89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Burke Bringer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Ruth Bringer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ind w:left="900" w:hanging="900"/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90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David Patton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Margie Perry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ind w:left="900" w:hanging="900"/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91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Marvin Spencer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 xml:space="preserve">LeAnn </w:t>
                            </w:r>
                            <w:proofErr w:type="spellStart"/>
                            <w:r w:rsidRPr="007A1281">
                              <w:rPr>
                                <w:sz w:val="24"/>
                                <w:szCs w:val="24"/>
                              </w:rPr>
                              <w:t>Koblitz</w:t>
                            </w:r>
                            <w:proofErr w:type="spellEnd"/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ind w:left="900" w:hanging="900"/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92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Bill McIntire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Florence Howie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ind w:left="900" w:hanging="900"/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93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Vernon Hibbard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Elizabeth Hibbard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ind w:left="900" w:hanging="900"/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94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 xml:space="preserve">John </w:t>
                            </w:r>
                            <w:proofErr w:type="spellStart"/>
                            <w:r w:rsidRPr="007A1281">
                              <w:rPr>
                                <w:sz w:val="24"/>
                                <w:szCs w:val="24"/>
                              </w:rPr>
                              <w:t>Schlickau</w:t>
                            </w:r>
                            <w:proofErr w:type="spellEnd"/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oxanna </w:t>
                            </w:r>
                            <w:proofErr w:type="spellStart"/>
                            <w:r w:rsidRPr="007A1281">
                              <w:rPr>
                                <w:sz w:val="24"/>
                                <w:szCs w:val="24"/>
                              </w:rPr>
                              <w:t>Coslett</w:t>
                            </w:r>
                            <w:proofErr w:type="spellEnd"/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C2242C">
                              <w:rPr>
                                <w:b/>
                                <w:sz w:val="24"/>
                                <w:szCs w:val="24"/>
                              </w:rPr>
                              <w:t>1995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 xml:space="preserve">Harry </w:t>
                            </w:r>
                            <w:proofErr w:type="spellStart"/>
                            <w:r w:rsidRPr="007A1281">
                              <w:rPr>
                                <w:sz w:val="24"/>
                                <w:szCs w:val="24"/>
                              </w:rPr>
                              <w:t>Schlickau</w:t>
                            </w:r>
                            <w:proofErr w:type="spellEnd"/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 xml:space="preserve">Ola </w:t>
                            </w:r>
                            <w:proofErr w:type="spellStart"/>
                            <w:r w:rsidRPr="007A1281">
                              <w:rPr>
                                <w:sz w:val="24"/>
                                <w:szCs w:val="24"/>
                              </w:rPr>
                              <w:t>Weltmer</w:t>
                            </w:r>
                            <w:proofErr w:type="spellEnd"/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ind w:left="900" w:hanging="900"/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96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 xml:space="preserve">Bob </w:t>
                            </w:r>
                            <w:proofErr w:type="spellStart"/>
                            <w:r w:rsidRPr="007A1281">
                              <w:rPr>
                                <w:sz w:val="24"/>
                                <w:szCs w:val="24"/>
                              </w:rPr>
                              <w:t>Coslett</w:t>
                            </w:r>
                            <w:proofErr w:type="spellEnd"/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Yvonne Stanton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ind w:left="900" w:hanging="900"/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97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Janice Gates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Ray Alton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ind w:left="900" w:hanging="900"/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98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Robert Worthington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Rita Carothers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ind w:left="900" w:hanging="900"/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99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Marvin Spencer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Linda McIntire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ind w:left="900" w:hanging="900"/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00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 xml:space="preserve">John </w:t>
                            </w:r>
                            <w:proofErr w:type="spellStart"/>
                            <w:r w:rsidRPr="007A1281">
                              <w:rPr>
                                <w:sz w:val="24"/>
                                <w:szCs w:val="24"/>
                              </w:rPr>
                              <w:t>Schlickau</w:t>
                            </w:r>
                            <w:proofErr w:type="spellEnd"/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Roberta Graham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01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Robert Sharp</w:t>
                            </w:r>
                          </w:p>
                          <w:p w:rsidR="008A5D47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 xml:space="preserve">Cheryl </w:t>
                            </w:r>
                            <w:proofErr w:type="spellStart"/>
                            <w:r w:rsidRPr="007A1281">
                              <w:rPr>
                                <w:sz w:val="24"/>
                                <w:szCs w:val="24"/>
                              </w:rPr>
                              <w:t>Adelhardt</w:t>
                            </w:r>
                            <w:proofErr w:type="spellEnd"/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C7ACD">
                              <w:rPr>
                                <w:b/>
                                <w:sz w:val="24"/>
                                <w:szCs w:val="24"/>
                              </w:rPr>
                              <w:t>2002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 xml:space="preserve">Stan </w:t>
                            </w:r>
                            <w:proofErr w:type="spellStart"/>
                            <w:r w:rsidRPr="007A1281">
                              <w:rPr>
                                <w:sz w:val="24"/>
                                <w:szCs w:val="24"/>
                              </w:rPr>
                              <w:t>Ediger</w:t>
                            </w:r>
                            <w:proofErr w:type="spellEnd"/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 xml:space="preserve">Martha </w:t>
                            </w:r>
                            <w:proofErr w:type="spellStart"/>
                            <w:r w:rsidRPr="007A1281">
                              <w:rPr>
                                <w:sz w:val="24"/>
                                <w:szCs w:val="24"/>
                              </w:rPr>
                              <w:t>Ediger</w:t>
                            </w:r>
                            <w:proofErr w:type="spellEnd"/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C7ACD">
                              <w:rPr>
                                <w:b/>
                                <w:sz w:val="24"/>
                                <w:szCs w:val="24"/>
                              </w:rPr>
                              <w:t>2003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Gary Pulliam</w:t>
                            </w:r>
                          </w:p>
                          <w:p w:rsidR="008A5D47" w:rsidRDefault="008A5D47" w:rsidP="00C2242C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</w:pP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Cookie R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2.35pt;margin-top:-18.5pt;width:354.75pt;height:75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">
                <v:textbox>
                  <w:txbxContent>
                    <w:p w:rsidR="008A5D47" w:rsidRPr="007A1281" w:rsidRDefault="008A5D47" w:rsidP="008A5D4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A1281">
                        <w:rPr>
                          <w:b/>
                          <w:bCs/>
                          <w:sz w:val="24"/>
                          <w:szCs w:val="24"/>
                        </w:rPr>
                        <w:t>Good Guy &amp; Good Gal Recipients</w:t>
                      </w:r>
                    </w:p>
                    <w:p w:rsidR="008A5D47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ind w:left="900" w:hanging="90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ind w:left="900" w:hanging="900"/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b/>
                          <w:bCs/>
                          <w:sz w:val="24"/>
                          <w:szCs w:val="24"/>
                        </w:rPr>
                        <w:t xml:space="preserve">1977 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Pr="007A1281">
                        <w:rPr>
                          <w:sz w:val="24"/>
                          <w:szCs w:val="24"/>
                        </w:rPr>
                        <w:tab/>
                        <w:t>Ernest Francis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ind w:left="900" w:hanging="900"/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b/>
                          <w:bCs/>
                          <w:sz w:val="24"/>
                          <w:szCs w:val="24"/>
                        </w:rPr>
                        <w:t>1978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Pr="007A1281">
                        <w:rPr>
                          <w:sz w:val="24"/>
                          <w:szCs w:val="24"/>
                        </w:rPr>
                        <w:tab/>
                        <w:t>Bertha &amp; Erwin Davis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ind w:left="900" w:hanging="900"/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b/>
                          <w:bCs/>
                          <w:sz w:val="24"/>
                          <w:szCs w:val="24"/>
                        </w:rPr>
                        <w:t>1979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Pr="007A1281">
                        <w:rPr>
                          <w:sz w:val="24"/>
                          <w:szCs w:val="24"/>
                        </w:rPr>
                        <w:tab/>
                        <w:t>Gerald Schmidt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sz w:val="24"/>
                          <w:szCs w:val="24"/>
                        </w:rPr>
                        <w:tab/>
                        <w:t>Cora McIntire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ind w:left="900" w:hanging="900"/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b/>
                          <w:bCs/>
                          <w:sz w:val="24"/>
                          <w:szCs w:val="24"/>
                        </w:rPr>
                        <w:t>1980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Pr="007A1281">
                        <w:rPr>
                          <w:sz w:val="24"/>
                          <w:szCs w:val="24"/>
                        </w:rPr>
                        <w:tab/>
                        <w:t>Dan Bird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sz w:val="24"/>
                          <w:szCs w:val="24"/>
                        </w:rPr>
                        <w:tab/>
                        <w:t>Jeanie Barber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ind w:left="900" w:hanging="900"/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b/>
                          <w:bCs/>
                          <w:sz w:val="24"/>
                          <w:szCs w:val="24"/>
                        </w:rPr>
                        <w:t>1981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Pr="007A1281">
                        <w:rPr>
                          <w:sz w:val="24"/>
                          <w:szCs w:val="24"/>
                        </w:rPr>
                        <w:tab/>
                        <w:t>Andy McIntire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ind w:left="900" w:hanging="900"/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sz w:val="24"/>
                          <w:szCs w:val="24"/>
                        </w:rPr>
                        <w:tab/>
                        <w:t xml:space="preserve">Ruth </w:t>
                      </w:r>
                      <w:proofErr w:type="spellStart"/>
                      <w:r w:rsidRPr="007A1281">
                        <w:rPr>
                          <w:sz w:val="24"/>
                          <w:szCs w:val="24"/>
                        </w:rPr>
                        <w:t>Lechner</w:t>
                      </w:r>
                      <w:proofErr w:type="spellEnd"/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ind w:left="900" w:hanging="900"/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b/>
                          <w:bCs/>
                          <w:sz w:val="24"/>
                          <w:szCs w:val="24"/>
                        </w:rPr>
                        <w:t>1982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Pr="007A1281">
                        <w:rPr>
                          <w:sz w:val="24"/>
                          <w:szCs w:val="24"/>
                        </w:rPr>
                        <w:tab/>
                        <w:t>None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ind w:left="900" w:hanging="900"/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b/>
                          <w:bCs/>
                          <w:sz w:val="24"/>
                          <w:szCs w:val="24"/>
                        </w:rPr>
                        <w:t>1983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Pr="007A1281">
                        <w:rPr>
                          <w:sz w:val="24"/>
                          <w:szCs w:val="24"/>
                        </w:rPr>
                        <w:tab/>
                        <w:t>Robert Dills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sz w:val="24"/>
                          <w:szCs w:val="24"/>
                        </w:rPr>
                        <w:tab/>
                        <w:t>Dorothy Pearl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ind w:left="900" w:hanging="900"/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b/>
                          <w:bCs/>
                          <w:sz w:val="24"/>
                          <w:szCs w:val="24"/>
                        </w:rPr>
                        <w:t>1984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-</w:t>
                      </w:r>
                      <w:r w:rsidRPr="007A1281">
                        <w:rPr>
                          <w:sz w:val="24"/>
                          <w:szCs w:val="24"/>
                        </w:rPr>
                        <w:tab/>
                        <w:t xml:space="preserve">Floyd </w:t>
                      </w:r>
                      <w:proofErr w:type="spellStart"/>
                      <w:r w:rsidRPr="007A1281">
                        <w:rPr>
                          <w:sz w:val="24"/>
                          <w:szCs w:val="24"/>
                        </w:rPr>
                        <w:t>Ghere</w:t>
                      </w:r>
                      <w:proofErr w:type="spellEnd"/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sz w:val="24"/>
                          <w:szCs w:val="24"/>
                        </w:rPr>
                        <w:tab/>
                        <w:t xml:space="preserve">Mr. &amp; Mrs. W. H. </w:t>
                      </w:r>
                      <w:proofErr w:type="spellStart"/>
                      <w:r w:rsidRPr="007A1281">
                        <w:rPr>
                          <w:sz w:val="24"/>
                          <w:szCs w:val="24"/>
                        </w:rPr>
                        <w:t>Barkely</w:t>
                      </w:r>
                      <w:proofErr w:type="spellEnd"/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ind w:left="900" w:hanging="900"/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b/>
                          <w:bCs/>
                          <w:sz w:val="24"/>
                          <w:szCs w:val="24"/>
                        </w:rPr>
                        <w:t>1985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-</w:t>
                      </w:r>
                      <w:r w:rsidRPr="007A1281">
                        <w:rPr>
                          <w:sz w:val="24"/>
                          <w:szCs w:val="24"/>
                        </w:rPr>
                        <w:tab/>
                        <w:t>Jim Grasser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sz w:val="24"/>
                          <w:szCs w:val="24"/>
                        </w:rPr>
                        <w:tab/>
                        <w:t>Marcella Patterson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ind w:left="900" w:hanging="900"/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b/>
                          <w:bCs/>
                          <w:sz w:val="24"/>
                          <w:szCs w:val="24"/>
                        </w:rPr>
                        <w:t>1986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Pr="007A1281">
                        <w:rPr>
                          <w:sz w:val="24"/>
                          <w:szCs w:val="24"/>
                        </w:rPr>
                        <w:tab/>
                        <w:t>Bill Stark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sz w:val="24"/>
                          <w:szCs w:val="24"/>
                        </w:rPr>
                        <w:tab/>
                        <w:t>Ruth Jean Anderson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ind w:left="900" w:hanging="900"/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b/>
                          <w:bCs/>
                          <w:sz w:val="24"/>
                          <w:szCs w:val="24"/>
                        </w:rPr>
                        <w:t>1987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-</w:t>
                      </w:r>
                      <w:r w:rsidRPr="007A1281">
                        <w:rPr>
                          <w:sz w:val="24"/>
                          <w:szCs w:val="24"/>
                        </w:rPr>
                        <w:tab/>
                        <w:t xml:space="preserve">Ben </w:t>
                      </w:r>
                      <w:proofErr w:type="spellStart"/>
                      <w:r w:rsidRPr="007A1281">
                        <w:rPr>
                          <w:sz w:val="24"/>
                          <w:szCs w:val="24"/>
                        </w:rPr>
                        <w:t>McCully</w:t>
                      </w:r>
                      <w:proofErr w:type="spellEnd"/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ind w:left="900" w:hanging="900"/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sz w:val="24"/>
                          <w:szCs w:val="24"/>
                        </w:rPr>
                        <w:tab/>
                        <w:t xml:space="preserve">Ruth </w:t>
                      </w:r>
                      <w:proofErr w:type="spellStart"/>
                      <w:r w:rsidRPr="007A1281">
                        <w:rPr>
                          <w:sz w:val="24"/>
                          <w:szCs w:val="24"/>
                        </w:rPr>
                        <w:t>McCully</w:t>
                      </w:r>
                      <w:proofErr w:type="spellEnd"/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ind w:left="900" w:hanging="900"/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b/>
                          <w:bCs/>
                          <w:sz w:val="24"/>
                          <w:szCs w:val="24"/>
                        </w:rPr>
                        <w:t>1988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-</w:t>
                      </w:r>
                      <w:r w:rsidRPr="007A1281">
                        <w:rPr>
                          <w:sz w:val="24"/>
                          <w:szCs w:val="24"/>
                        </w:rPr>
                        <w:tab/>
                        <w:t>Gerald Wolff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sz w:val="24"/>
                          <w:szCs w:val="24"/>
                        </w:rPr>
                        <w:tab/>
                        <w:t>Pat Wolff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ind w:left="900" w:hanging="900"/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b/>
                          <w:bCs/>
                          <w:sz w:val="24"/>
                          <w:szCs w:val="24"/>
                        </w:rPr>
                        <w:t>1989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-</w:t>
                      </w:r>
                      <w:r w:rsidRPr="007A1281">
                        <w:rPr>
                          <w:sz w:val="24"/>
                          <w:szCs w:val="24"/>
                        </w:rPr>
                        <w:tab/>
                        <w:t>Burke Bringer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sz w:val="24"/>
                          <w:szCs w:val="24"/>
                        </w:rPr>
                        <w:tab/>
                        <w:t>Ruth Bringer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ind w:left="900" w:hanging="900"/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b/>
                          <w:bCs/>
                          <w:sz w:val="24"/>
                          <w:szCs w:val="24"/>
                        </w:rPr>
                        <w:t>1990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-</w:t>
                      </w:r>
                      <w:r w:rsidRPr="007A1281">
                        <w:rPr>
                          <w:sz w:val="24"/>
                          <w:szCs w:val="24"/>
                        </w:rPr>
                        <w:tab/>
                        <w:t>David Patton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sz w:val="24"/>
                          <w:szCs w:val="24"/>
                        </w:rPr>
                        <w:tab/>
                        <w:t>Margie Perry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ind w:left="900" w:hanging="900"/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b/>
                          <w:bCs/>
                          <w:sz w:val="24"/>
                          <w:szCs w:val="24"/>
                        </w:rPr>
                        <w:t>1991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-</w:t>
                      </w:r>
                      <w:r w:rsidRPr="007A1281">
                        <w:rPr>
                          <w:sz w:val="24"/>
                          <w:szCs w:val="24"/>
                        </w:rPr>
                        <w:tab/>
                        <w:t>Marvin Spencer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sz w:val="24"/>
                          <w:szCs w:val="24"/>
                        </w:rPr>
                        <w:tab/>
                        <w:t xml:space="preserve">LeAnn </w:t>
                      </w:r>
                      <w:proofErr w:type="spellStart"/>
                      <w:r w:rsidRPr="007A1281">
                        <w:rPr>
                          <w:sz w:val="24"/>
                          <w:szCs w:val="24"/>
                        </w:rPr>
                        <w:t>Koblitz</w:t>
                      </w:r>
                      <w:proofErr w:type="spellEnd"/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ind w:left="900" w:hanging="900"/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b/>
                          <w:bCs/>
                          <w:sz w:val="24"/>
                          <w:szCs w:val="24"/>
                        </w:rPr>
                        <w:t>1992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-</w:t>
                      </w:r>
                      <w:r w:rsidRPr="007A1281">
                        <w:rPr>
                          <w:sz w:val="24"/>
                          <w:szCs w:val="24"/>
                        </w:rPr>
                        <w:tab/>
                        <w:t>Bill McIntire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sz w:val="24"/>
                          <w:szCs w:val="24"/>
                        </w:rPr>
                        <w:tab/>
                        <w:t>Florence Howie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ind w:left="900" w:hanging="900"/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b/>
                          <w:bCs/>
                          <w:sz w:val="24"/>
                          <w:szCs w:val="24"/>
                        </w:rPr>
                        <w:t>1993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-</w:t>
                      </w:r>
                      <w:r w:rsidRPr="007A1281">
                        <w:rPr>
                          <w:sz w:val="24"/>
                          <w:szCs w:val="24"/>
                        </w:rPr>
                        <w:tab/>
                        <w:t>Vernon Hibbard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sz w:val="24"/>
                          <w:szCs w:val="24"/>
                        </w:rPr>
                        <w:tab/>
                        <w:t>Elizabeth Hibbard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ind w:left="900" w:hanging="900"/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b/>
                          <w:bCs/>
                          <w:sz w:val="24"/>
                          <w:szCs w:val="24"/>
                        </w:rPr>
                        <w:t>1994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-</w:t>
                      </w:r>
                      <w:r w:rsidRPr="007A1281">
                        <w:rPr>
                          <w:sz w:val="24"/>
                          <w:szCs w:val="24"/>
                        </w:rPr>
                        <w:tab/>
                        <w:t xml:space="preserve">John </w:t>
                      </w:r>
                      <w:proofErr w:type="spellStart"/>
                      <w:r w:rsidRPr="007A1281">
                        <w:rPr>
                          <w:sz w:val="24"/>
                          <w:szCs w:val="24"/>
                        </w:rPr>
                        <w:t>Schlickau</w:t>
                      </w:r>
                      <w:proofErr w:type="spellEnd"/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sz w:val="24"/>
                          <w:szCs w:val="24"/>
                        </w:rPr>
                        <w:tab/>
                        <w:t xml:space="preserve">Roxanna </w:t>
                      </w:r>
                      <w:proofErr w:type="spellStart"/>
                      <w:r w:rsidRPr="007A1281">
                        <w:rPr>
                          <w:sz w:val="24"/>
                          <w:szCs w:val="24"/>
                        </w:rPr>
                        <w:t>Coslett</w:t>
                      </w:r>
                      <w:proofErr w:type="spellEnd"/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C2242C">
                        <w:rPr>
                          <w:b/>
                          <w:sz w:val="24"/>
                          <w:szCs w:val="24"/>
                        </w:rPr>
                        <w:t>1995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Pr="007A1281">
                        <w:rPr>
                          <w:sz w:val="24"/>
                          <w:szCs w:val="24"/>
                        </w:rPr>
                        <w:tab/>
                        <w:t xml:space="preserve">Harry </w:t>
                      </w:r>
                      <w:proofErr w:type="spellStart"/>
                      <w:r w:rsidRPr="007A1281">
                        <w:rPr>
                          <w:sz w:val="24"/>
                          <w:szCs w:val="24"/>
                        </w:rPr>
                        <w:t>Schlickau</w:t>
                      </w:r>
                      <w:proofErr w:type="spellEnd"/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sz w:val="24"/>
                          <w:szCs w:val="24"/>
                        </w:rPr>
                        <w:tab/>
                        <w:t xml:space="preserve">Ola </w:t>
                      </w:r>
                      <w:proofErr w:type="spellStart"/>
                      <w:r w:rsidRPr="007A1281">
                        <w:rPr>
                          <w:sz w:val="24"/>
                          <w:szCs w:val="24"/>
                        </w:rPr>
                        <w:t>Weltmer</w:t>
                      </w:r>
                      <w:proofErr w:type="spellEnd"/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ind w:left="900" w:hanging="900"/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b/>
                          <w:bCs/>
                          <w:sz w:val="24"/>
                          <w:szCs w:val="24"/>
                        </w:rPr>
                        <w:t>1996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-</w:t>
                      </w:r>
                      <w:r w:rsidRPr="007A1281">
                        <w:rPr>
                          <w:sz w:val="24"/>
                          <w:szCs w:val="24"/>
                        </w:rPr>
                        <w:tab/>
                        <w:t xml:space="preserve">Bob </w:t>
                      </w:r>
                      <w:proofErr w:type="spellStart"/>
                      <w:r w:rsidRPr="007A1281">
                        <w:rPr>
                          <w:sz w:val="24"/>
                          <w:szCs w:val="24"/>
                        </w:rPr>
                        <w:t>Coslett</w:t>
                      </w:r>
                      <w:proofErr w:type="spellEnd"/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sz w:val="24"/>
                          <w:szCs w:val="24"/>
                        </w:rPr>
                        <w:tab/>
                        <w:t>Yvonne Stanton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ind w:left="900" w:hanging="900"/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b/>
                          <w:bCs/>
                          <w:sz w:val="24"/>
                          <w:szCs w:val="24"/>
                        </w:rPr>
                        <w:t>1997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-</w:t>
                      </w:r>
                      <w:r w:rsidRPr="007A1281">
                        <w:rPr>
                          <w:sz w:val="24"/>
                          <w:szCs w:val="24"/>
                        </w:rPr>
                        <w:tab/>
                        <w:t>Janice Gates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sz w:val="24"/>
                          <w:szCs w:val="24"/>
                        </w:rPr>
                        <w:tab/>
                        <w:t>Ray Alton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ind w:left="900" w:hanging="900"/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b/>
                          <w:bCs/>
                          <w:sz w:val="24"/>
                          <w:szCs w:val="24"/>
                        </w:rPr>
                        <w:t>1998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-</w:t>
                      </w:r>
                      <w:r w:rsidRPr="007A1281">
                        <w:rPr>
                          <w:sz w:val="24"/>
                          <w:szCs w:val="24"/>
                        </w:rPr>
                        <w:tab/>
                        <w:t>Robert Worthington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sz w:val="24"/>
                          <w:szCs w:val="24"/>
                        </w:rPr>
                        <w:tab/>
                        <w:t>Rita Carothers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ind w:left="900" w:hanging="900"/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b/>
                          <w:bCs/>
                          <w:sz w:val="24"/>
                          <w:szCs w:val="24"/>
                        </w:rPr>
                        <w:t>1999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-</w:t>
                      </w:r>
                      <w:r w:rsidRPr="007A1281">
                        <w:rPr>
                          <w:sz w:val="24"/>
                          <w:szCs w:val="24"/>
                        </w:rPr>
                        <w:tab/>
                        <w:t>Marvin Spencer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sz w:val="24"/>
                          <w:szCs w:val="24"/>
                        </w:rPr>
                        <w:tab/>
                        <w:t>Linda McIntire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ind w:left="900" w:hanging="900"/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b/>
                          <w:bCs/>
                          <w:sz w:val="24"/>
                          <w:szCs w:val="24"/>
                        </w:rPr>
                        <w:t>2000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-</w:t>
                      </w:r>
                      <w:r w:rsidRPr="007A1281">
                        <w:rPr>
                          <w:sz w:val="24"/>
                          <w:szCs w:val="24"/>
                        </w:rPr>
                        <w:tab/>
                        <w:t xml:space="preserve">John </w:t>
                      </w:r>
                      <w:proofErr w:type="spellStart"/>
                      <w:r w:rsidRPr="007A1281">
                        <w:rPr>
                          <w:sz w:val="24"/>
                          <w:szCs w:val="24"/>
                        </w:rPr>
                        <w:t>Schlickau</w:t>
                      </w:r>
                      <w:proofErr w:type="spellEnd"/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sz w:val="24"/>
                          <w:szCs w:val="24"/>
                        </w:rPr>
                        <w:tab/>
                        <w:t>Roberta Graham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b/>
                          <w:bCs/>
                          <w:sz w:val="24"/>
                          <w:szCs w:val="24"/>
                        </w:rPr>
                        <w:t>2001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Pr="007A1281">
                        <w:rPr>
                          <w:sz w:val="24"/>
                          <w:szCs w:val="24"/>
                        </w:rPr>
                        <w:tab/>
                        <w:t>Robert Sharp</w:t>
                      </w:r>
                    </w:p>
                    <w:p w:rsidR="008A5D47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sz w:val="24"/>
                          <w:szCs w:val="24"/>
                        </w:rPr>
                        <w:tab/>
                        <w:t xml:space="preserve">Cheryl </w:t>
                      </w:r>
                      <w:proofErr w:type="spellStart"/>
                      <w:r w:rsidRPr="007A1281">
                        <w:rPr>
                          <w:sz w:val="24"/>
                          <w:szCs w:val="24"/>
                        </w:rPr>
                        <w:t>Adelhardt</w:t>
                      </w:r>
                      <w:proofErr w:type="spellEnd"/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2C7ACD">
                        <w:rPr>
                          <w:b/>
                          <w:sz w:val="24"/>
                          <w:szCs w:val="24"/>
                        </w:rPr>
                        <w:t>2002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Pr="007A1281">
                        <w:rPr>
                          <w:sz w:val="24"/>
                          <w:szCs w:val="24"/>
                        </w:rPr>
                        <w:tab/>
                        <w:t xml:space="preserve">Stan </w:t>
                      </w:r>
                      <w:proofErr w:type="spellStart"/>
                      <w:r w:rsidRPr="007A1281">
                        <w:rPr>
                          <w:sz w:val="24"/>
                          <w:szCs w:val="24"/>
                        </w:rPr>
                        <w:t>Ediger</w:t>
                      </w:r>
                      <w:proofErr w:type="spellEnd"/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sz w:val="24"/>
                          <w:szCs w:val="24"/>
                        </w:rPr>
                        <w:tab/>
                        <w:t xml:space="preserve">Martha </w:t>
                      </w:r>
                      <w:proofErr w:type="spellStart"/>
                      <w:r w:rsidRPr="007A1281">
                        <w:rPr>
                          <w:sz w:val="24"/>
                          <w:szCs w:val="24"/>
                        </w:rPr>
                        <w:t>Ediger</w:t>
                      </w:r>
                      <w:proofErr w:type="spellEnd"/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2C7ACD">
                        <w:rPr>
                          <w:b/>
                          <w:sz w:val="24"/>
                          <w:szCs w:val="24"/>
                        </w:rPr>
                        <w:t>2003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Pr="007A1281">
                        <w:rPr>
                          <w:sz w:val="24"/>
                          <w:szCs w:val="24"/>
                        </w:rPr>
                        <w:tab/>
                        <w:t>Gary Pulliam</w:t>
                      </w:r>
                    </w:p>
                    <w:p w:rsidR="008A5D47" w:rsidRDefault="008A5D47" w:rsidP="00C2242C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</w:pPr>
                      <w:r w:rsidRPr="007A1281">
                        <w:rPr>
                          <w:sz w:val="24"/>
                          <w:szCs w:val="24"/>
                        </w:rPr>
                        <w:tab/>
                        <w:t>Cookie Reed</w:t>
                      </w:r>
                    </w:p>
                  </w:txbxContent>
                </v:textbox>
              </v:shape>
            </w:pict>
          </mc:Fallback>
        </mc:AlternateContent>
      </w:r>
      <w:r w:rsidR="00600D13">
        <w:rPr>
          <w:sz w:val="24"/>
          <w:szCs w:val="24"/>
        </w:rPr>
        <w:tab/>
        <w:t>Kris Koehler</w:t>
      </w:r>
      <w:r w:rsidR="00600D13" w:rsidRPr="008A5D47">
        <w:rPr>
          <w:noProof/>
          <w:sz w:val="24"/>
          <w:szCs w:val="24"/>
        </w:rPr>
        <w:t xml:space="preserve"> </w:t>
      </w:r>
      <w:r w:rsidR="00C2242C" w:rsidRPr="008A5D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84F2F" wp14:editId="2342B284">
                <wp:simplePos x="0" y="0"/>
                <wp:positionH relativeFrom="column">
                  <wp:posOffset>2078477</wp:posOffset>
                </wp:positionH>
                <wp:positionV relativeFrom="paragraph">
                  <wp:posOffset>22698</wp:posOffset>
                </wp:positionV>
                <wp:extent cx="1893570" cy="9293157"/>
                <wp:effectExtent l="0" t="0" r="1143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9293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C7ACD">
                              <w:rPr>
                                <w:b/>
                                <w:sz w:val="24"/>
                                <w:szCs w:val="24"/>
                              </w:rPr>
                              <w:t>2004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– Jim Lamb</w:t>
                            </w:r>
                          </w:p>
                          <w:p w:rsidR="008A5D47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Kathy Lamb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C7ACD">
                              <w:rPr>
                                <w:b/>
                                <w:sz w:val="24"/>
                                <w:szCs w:val="24"/>
                              </w:rPr>
                              <w:t>2005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7A1281">
                              <w:rPr>
                                <w:sz w:val="24"/>
                                <w:szCs w:val="24"/>
                              </w:rPr>
                              <w:t>Denzil</w:t>
                            </w:r>
                            <w:proofErr w:type="spellEnd"/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Reed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Stephanie Beasley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C7ACD">
                              <w:rPr>
                                <w:b/>
                                <w:sz w:val="24"/>
                                <w:szCs w:val="24"/>
                              </w:rPr>
                              <w:t>2006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Robert Worthington</w:t>
                            </w:r>
                          </w:p>
                          <w:p w:rsidR="008A5D47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Patsy McCoy</w:t>
                            </w: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C7ACD">
                              <w:rPr>
                                <w:b/>
                                <w:sz w:val="24"/>
                                <w:szCs w:val="24"/>
                              </w:rPr>
                              <w:t>2007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Bruce Olivier</w:t>
                            </w:r>
                          </w:p>
                          <w:p w:rsidR="008A5D47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Jean McCoy</w:t>
                            </w:r>
                          </w:p>
                          <w:p w:rsidR="00C2242C" w:rsidRPr="007A1281" w:rsidRDefault="00C2242C" w:rsidP="00C2242C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C7ACD">
                              <w:rPr>
                                <w:b/>
                                <w:sz w:val="24"/>
                                <w:szCs w:val="24"/>
                              </w:rPr>
                              <w:t>2008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Robert Dills</w:t>
                            </w:r>
                          </w:p>
                          <w:p w:rsidR="00C2242C" w:rsidRDefault="00C2242C" w:rsidP="00C2242C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Linda Dills</w:t>
                            </w:r>
                          </w:p>
                          <w:p w:rsidR="00C2242C" w:rsidRPr="007A1281" w:rsidRDefault="00C2242C" w:rsidP="00C2242C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C7ACD">
                              <w:rPr>
                                <w:b/>
                                <w:sz w:val="24"/>
                                <w:szCs w:val="24"/>
                              </w:rPr>
                              <w:t>2009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Ted Ladner</w:t>
                            </w:r>
                          </w:p>
                          <w:p w:rsidR="00C2242C" w:rsidRDefault="00C2242C" w:rsidP="00C2242C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Robin Lange</w:t>
                            </w:r>
                          </w:p>
                          <w:p w:rsidR="00C2242C" w:rsidRPr="007A1281" w:rsidRDefault="00C2242C" w:rsidP="00C2242C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C7ACD">
                              <w:rPr>
                                <w:b/>
                                <w:sz w:val="24"/>
                                <w:szCs w:val="24"/>
                              </w:rPr>
                              <w:t>2010</w:t>
                            </w:r>
                            <w:r w:rsidRPr="007A1281">
                              <w:rPr>
                                <w:sz w:val="24"/>
                                <w:szCs w:val="24"/>
                              </w:rPr>
                              <w:t xml:space="preserve"> – Todd Larson</w:t>
                            </w:r>
                          </w:p>
                          <w:p w:rsidR="00C2242C" w:rsidRDefault="00C2242C" w:rsidP="00C2242C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A1281">
                              <w:rPr>
                                <w:sz w:val="24"/>
                                <w:szCs w:val="24"/>
                              </w:rPr>
                              <w:tab/>
                              <w:t>Sheila McIntire</w:t>
                            </w:r>
                          </w:p>
                          <w:p w:rsidR="00C2242C" w:rsidRDefault="00C2242C" w:rsidP="00C2242C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C7ACD">
                              <w:rPr>
                                <w:b/>
                                <w:sz w:val="24"/>
                                <w:szCs w:val="24"/>
                              </w:rPr>
                              <w:t>201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Stan Pulliam</w:t>
                            </w:r>
                          </w:p>
                          <w:p w:rsidR="00C2242C" w:rsidRDefault="00C2242C" w:rsidP="00C2242C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Ginger Carlisle</w:t>
                            </w:r>
                          </w:p>
                          <w:p w:rsidR="00C2242C" w:rsidRDefault="00C2242C" w:rsidP="00C2242C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C2242C">
                              <w:rPr>
                                <w:b/>
                                <w:sz w:val="24"/>
                                <w:szCs w:val="24"/>
                              </w:rPr>
                              <w:t>20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Chad Carlisle</w:t>
                            </w:r>
                          </w:p>
                          <w:p w:rsidR="00C2242C" w:rsidRDefault="00C2242C" w:rsidP="00C2242C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Kris Koehler</w:t>
                            </w:r>
                          </w:p>
                          <w:p w:rsidR="001F0F78" w:rsidRPr="001F0F78" w:rsidRDefault="001F0F78" w:rsidP="00C2242C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F0F78">
                              <w:rPr>
                                <w:b/>
                                <w:sz w:val="24"/>
                                <w:szCs w:val="24"/>
                              </w:rPr>
                              <w:t>2013-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F0F78">
                              <w:rPr>
                                <w:sz w:val="24"/>
                                <w:szCs w:val="24"/>
                              </w:rPr>
                              <w:t xml:space="preserve">Mike </w:t>
                            </w:r>
                            <w:proofErr w:type="spellStart"/>
                            <w:r w:rsidRPr="001F0F78">
                              <w:rPr>
                                <w:sz w:val="24"/>
                                <w:szCs w:val="24"/>
                              </w:rPr>
                              <w:t>Eslinger</w:t>
                            </w:r>
                            <w:proofErr w:type="spellEnd"/>
                          </w:p>
                          <w:p w:rsidR="001F0F78" w:rsidRDefault="001F0F78" w:rsidP="00C2242C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F0F78">
                              <w:rPr>
                                <w:sz w:val="24"/>
                                <w:szCs w:val="24"/>
                              </w:rPr>
                              <w:tab/>
                              <w:t>Megan Ferrell</w:t>
                            </w:r>
                          </w:p>
                          <w:p w:rsidR="00AC48E0" w:rsidRDefault="00AC48E0" w:rsidP="00C2242C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C48E0">
                              <w:rPr>
                                <w:b/>
                                <w:sz w:val="24"/>
                                <w:szCs w:val="24"/>
                              </w:rPr>
                              <w:t>2014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Gab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chlickau</w:t>
                            </w:r>
                            <w:proofErr w:type="spellEnd"/>
                          </w:p>
                          <w:p w:rsidR="00AC48E0" w:rsidRDefault="00AC48E0" w:rsidP="00C2242C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Kand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slinger</w:t>
                            </w:r>
                            <w:proofErr w:type="spellEnd"/>
                          </w:p>
                          <w:p w:rsidR="000E53E2" w:rsidRDefault="000E53E2" w:rsidP="00C2242C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E53E2">
                              <w:rPr>
                                <w:b/>
                                <w:sz w:val="24"/>
                                <w:szCs w:val="24"/>
                              </w:rPr>
                              <w:t>201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Aar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obba</w:t>
                            </w:r>
                            <w:proofErr w:type="spellEnd"/>
                          </w:p>
                          <w:p w:rsidR="000E53E2" w:rsidRDefault="000E53E2" w:rsidP="00C2242C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Emily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chlickau</w:t>
                            </w:r>
                            <w:proofErr w:type="spellEnd"/>
                          </w:p>
                          <w:p w:rsidR="00F01865" w:rsidRDefault="00F01865" w:rsidP="00C2242C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01865">
                              <w:rPr>
                                <w:b/>
                                <w:sz w:val="24"/>
                                <w:szCs w:val="24"/>
                              </w:rPr>
                              <w:t>20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Robert Dills</w:t>
                            </w:r>
                          </w:p>
                          <w:p w:rsidR="00F01865" w:rsidRDefault="00F01865" w:rsidP="00C2242C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Sandy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ohm</w:t>
                            </w:r>
                            <w:proofErr w:type="spellEnd"/>
                          </w:p>
                          <w:p w:rsidR="00083049" w:rsidRDefault="00083049" w:rsidP="00C2242C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83049">
                              <w:rPr>
                                <w:b/>
                                <w:sz w:val="24"/>
                                <w:szCs w:val="24"/>
                              </w:rPr>
                              <w:t>201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Ralph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ilja</w:t>
                            </w:r>
                            <w:proofErr w:type="spellEnd"/>
                          </w:p>
                          <w:p w:rsidR="00083049" w:rsidRPr="001F0F78" w:rsidRDefault="00083049" w:rsidP="00C2242C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Lynda Newberry</w:t>
                            </w:r>
                          </w:p>
                          <w:p w:rsidR="00C2242C" w:rsidRDefault="00C2242C" w:rsidP="00C2242C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2242C" w:rsidRDefault="00C2242C" w:rsidP="00C2242C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2242C" w:rsidRPr="007A1281" w:rsidRDefault="00C2242C" w:rsidP="00C2242C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2242C" w:rsidRDefault="00C2242C" w:rsidP="00C2242C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2242C" w:rsidRPr="007A1281" w:rsidRDefault="00C2242C" w:rsidP="00C2242C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2242C" w:rsidRDefault="00C2242C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2242C" w:rsidRPr="007A1281" w:rsidRDefault="00C2242C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A5D47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A5D47" w:rsidRPr="007A1281" w:rsidRDefault="008A5D47" w:rsidP="008A5D47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9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A5D47" w:rsidRDefault="008A5D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3.65pt;margin-top:1.8pt;width:149.1pt;height:7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" strokecolor="white [3212]">
                <v:textbox>
                  <w:txbxContent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2C7ACD">
                        <w:rPr>
                          <w:b/>
                          <w:sz w:val="24"/>
                          <w:szCs w:val="24"/>
                        </w:rPr>
                        <w:t>2004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– Jim Lamb</w:t>
                      </w:r>
                    </w:p>
                    <w:p w:rsidR="008A5D47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sz w:val="24"/>
                          <w:szCs w:val="24"/>
                        </w:rPr>
                        <w:tab/>
                        <w:t>Kathy Lamb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2C7ACD">
                        <w:rPr>
                          <w:b/>
                          <w:sz w:val="24"/>
                          <w:szCs w:val="24"/>
                        </w:rPr>
                        <w:t>2005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7A1281">
                        <w:rPr>
                          <w:sz w:val="24"/>
                          <w:szCs w:val="24"/>
                        </w:rPr>
                        <w:t>Denzil</w:t>
                      </w:r>
                      <w:proofErr w:type="spellEnd"/>
                      <w:r w:rsidRPr="007A1281">
                        <w:rPr>
                          <w:sz w:val="24"/>
                          <w:szCs w:val="24"/>
                        </w:rPr>
                        <w:t xml:space="preserve"> Reed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sz w:val="24"/>
                          <w:szCs w:val="24"/>
                        </w:rPr>
                        <w:tab/>
                        <w:t>Stephanie Beasley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2C7ACD">
                        <w:rPr>
                          <w:b/>
                          <w:sz w:val="24"/>
                          <w:szCs w:val="24"/>
                        </w:rPr>
                        <w:t>2006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Pr="007A1281">
                        <w:rPr>
                          <w:sz w:val="24"/>
                          <w:szCs w:val="24"/>
                        </w:rPr>
                        <w:tab/>
                        <w:t>Robert Worthington</w:t>
                      </w:r>
                    </w:p>
                    <w:p w:rsidR="008A5D47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sz w:val="24"/>
                          <w:szCs w:val="24"/>
                        </w:rPr>
                        <w:tab/>
                        <w:t>Patsy McCoy</w:t>
                      </w: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2C7ACD">
                        <w:rPr>
                          <w:b/>
                          <w:sz w:val="24"/>
                          <w:szCs w:val="24"/>
                        </w:rPr>
                        <w:t>2007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Pr="007A1281">
                        <w:rPr>
                          <w:sz w:val="24"/>
                          <w:szCs w:val="24"/>
                        </w:rPr>
                        <w:tab/>
                        <w:t>Bruce Olivier</w:t>
                      </w:r>
                    </w:p>
                    <w:p w:rsidR="008A5D47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sz w:val="24"/>
                          <w:szCs w:val="24"/>
                        </w:rPr>
                        <w:tab/>
                        <w:t>Jean McCoy</w:t>
                      </w:r>
                    </w:p>
                    <w:p w:rsidR="00C2242C" w:rsidRPr="007A1281" w:rsidRDefault="00C2242C" w:rsidP="00C2242C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2C7ACD">
                        <w:rPr>
                          <w:b/>
                          <w:sz w:val="24"/>
                          <w:szCs w:val="24"/>
                        </w:rPr>
                        <w:t>2008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-</w:t>
                      </w:r>
                      <w:r w:rsidRPr="007A1281">
                        <w:rPr>
                          <w:sz w:val="24"/>
                          <w:szCs w:val="24"/>
                        </w:rPr>
                        <w:tab/>
                        <w:t>Robert Dills</w:t>
                      </w:r>
                    </w:p>
                    <w:p w:rsidR="00C2242C" w:rsidRDefault="00C2242C" w:rsidP="00C2242C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sz w:val="24"/>
                          <w:szCs w:val="24"/>
                        </w:rPr>
                        <w:tab/>
                        <w:t>Linda Dills</w:t>
                      </w:r>
                    </w:p>
                    <w:p w:rsidR="00C2242C" w:rsidRPr="007A1281" w:rsidRDefault="00C2242C" w:rsidP="00C2242C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2C7ACD">
                        <w:rPr>
                          <w:b/>
                          <w:sz w:val="24"/>
                          <w:szCs w:val="24"/>
                        </w:rPr>
                        <w:t>2009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Pr="007A1281">
                        <w:rPr>
                          <w:sz w:val="24"/>
                          <w:szCs w:val="24"/>
                        </w:rPr>
                        <w:tab/>
                        <w:t>Ted Ladner</w:t>
                      </w:r>
                    </w:p>
                    <w:p w:rsidR="00C2242C" w:rsidRDefault="00C2242C" w:rsidP="00C2242C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sz w:val="24"/>
                          <w:szCs w:val="24"/>
                        </w:rPr>
                        <w:tab/>
                        <w:t>Robin Lange</w:t>
                      </w:r>
                    </w:p>
                    <w:p w:rsidR="00C2242C" w:rsidRPr="007A1281" w:rsidRDefault="00C2242C" w:rsidP="00C2242C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2C7ACD">
                        <w:rPr>
                          <w:b/>
                          <w:sz w:val="24"/>
                          <w:szCs w:val="24"/>
                        </w:rPr>
                        <w:t>2010</w:t>
                      </w:r>
                      <w:r w:rsidRPr="007A1281">
                        <w:rPr>
                          <w:sz w:val="24"/>
                          <w:szCs w:val="24"/>
                        </w:rPr>
                        <w:t xml:space="preserve"> – Todd Larson</w:t>
                      </w:r>
                    </w:p>
                    <w:p w:rsidR="00C2242C" w:rsidRDefault="00C2242C" w:rsidP="00C2242C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7A1281">
                        <w:rPr>
                          <w:sz w:val="24"/>
                          <w:szCs w:val="24"/>
                        </w:rPr>
                        <w:tab/>
                        <w:t>Sheila McIntire</w:t>
                      </w:r>
                    </w:p>
                    <w:p w:rsidR="00C2242C" w:rsidRDefault="00C2242C" w:rsidP="00C2242C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2C7ACD">
                        <w:rPr>
                          <w:b/>
                          <w:sz w:val="24"/>
                          <w:szCs w:val="24"/>
                        </w:rPr>
                        <w:t>2011</w:t>
                      </w:r>
                      <w:r>
                        <w:rPr>
                          <w:sz w:val="24"/>
                          <w:szCs w:val="24"/>
                        </w:rPr>
                        <w:t xml:space="preserve"> – Stan Pulliam</w:t>
                      </w:r>
                    </w:p>
                    <w:p w:rsidR="00C2242C" w:rsidRDefault="00C2242C" w:rsidP="00C2242C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Ginger Carlisle</w:t>
                      </w:r>
                    </w:p>
                    <w:p w:rsidR="00C2242C" w:rsidRDefault="00C2242C" w:rsidP="00C2242C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C2242C">
                        <w:rPr>
                          <w:b/>
                          <w:sz w:val="24"/>
                          <w:szCs w:val="24"/>
                        </w:rPr>
                        <w:t>2012</w:t>
                      </w:r>
                      <w:r>
                        <w:rPr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Chad Carlisle</w:t>
                      </w:r>
                    </w:p>
                    <w:p w:rsidR="00C2242C" w:rsidRDefault="00C2242C" w:rsidP="00C2242C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Kris Koehler</w:t>
                      </w:r>
                    </w:p>
                    <w:p w:rsidR="001F0F78" w:rsidRPr="001F0F78" w:rsidRDefault="001F0F78" w:rsidP="00C2242C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1F0F78">
                        <w:rPr>
                          <w:b/>
                          <w:sz w:val="24"/>
                          <w:szCs w:val="24"/>
                        </w:rPr>
                        <w:t>2013-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1F0F78">
                        <w:rPr>
                          <w:sz w:val="24"/>
                          <w:szCs w:val="24"/>
                        </w:rPr>
                        <w:t xml:space="preserve">Mike </w:t>
                      </w:r>
                      <w:proofErr w:type="spellStart"/>
                      <w:r w:rsidRPr="001F0F78">
                        <w:rPr>
                          <w:sz w:val="24"/>
                          <w:szCs w:val="24"/>
                        </w:rPr>
                        <w:t>Eslinger</w:t>
                      </w:r>
                      <w:proofErr w:type="spellEnd"/>
                    </w:p>
                    <w:p w:rsidR="001F0F78" w:rsidRDefault="001F0F78" w:rsidP="00C2242C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1F0F78">
                        <w:rPr>
                          <w:sz w:val="24"/>
                          <w:szCs w:val="24"/>
                        </w:rPr>
                        <w:tab/>
                        <w:t>Megan Ferrell</w:t>
                      </w:r>
                    </w:p>
                    <w:p w:rsidR="00AC48E0" w:rsidRDefault="00AC48E0" w:rsidP="00C2242C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AC48E0">
                        <w:rPr>
                          <w:b/>
                          <w:sz w:val="24"/>
                          <w:szCs w:val="24"/>
                        </w:rPr>
                        <w:t>2014-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Gab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chlickau</w:t>
                      </w:r>
                      <w:proofErr w:type="spellEnd"/>
                    </w:p>
                    <w:p w:rsidR="00AC48E0" w:rsidRDefault="00AC48E0" w:rsidP="00C2242C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Kand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slinger</w:t>
                      </w:r>
                      <w:proofErr w:type="spellEnd"/>
                    </w:p>
                    <w:p w:rsidR="000E53E2" w:rsidRDefault="000E53E2" w:rsidP="00C2242C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0E53E2">
                        <w:rPr>
                          <w:b/>
                          <w:sz w:val="24"/>
                          <w:szCs w:val="24"/>
                        </w:rPr>
                        <w:t>2015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Aar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obba</w:t>
                      </w:r>
                      <w:proofErr w:type="spellEnd"/>
                    </w:p>
                    <w:p w:rsidR="000E53E2" w:rsidRDefault="000E53E2" w:rsidP="00C2242C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Emily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chlickau</w:t>
                      </w:r>
                      <w:proofErr w:type="spellEnd"/>
                    </w:p>
                    <w:p w:rsidR="00F01865" w:rsidRDefault="00F01865" w:rsidP="00C2242C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F01865">
                        <w:rPr>
                          <w:b/>
                          <w:sz w:val="24"/>
                          <w:szCs w:val="24"/>
                        </w:rPr>
                        <w:t>2016</w:t>
                      </w:r>
                      <w:r>
                        <w:rPr>
                          <w:sz w:val="24"/>
                          <w:szCs w:val="24"/>
                        </w:rPr>
                        <w:t xml:space="preserve"> – Robert Dills</w:t>
                      </w:r>
                    </w:p>
                    <w:p w:rsidR="00F01865" w:rsidRDefault="00F01865" w:rsidP="00C2242C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Sandy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ohm</w:t>
                      </w:r>
                      <w:proofErr w:type="spellEnd"/>
                    </w:p>
                    <w:p w:rsidR="00083049" w:rsidRDefault="00083049" w:rsidP="00C2242C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 w:rsidRPr="00083049">
                        <w:rPr>
                          <w:b/>
                          <w:sz w:val="24"/>
                          <w:szCs w:val="24"/>
                        </w:rPr>
                        <w:t>2017</w:t>
                      </w:r>
                      <w:r>
                        <w:rPr>
                          <w:sz w:val="24"/>
                          <w:szCs w:val="24"/>
                        </w:rPr>
                        <w:t xml:space="preserve"> – Ralph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ilja</w:t>
                      </w:r>
                      <w:proofErr w:type="spellEnd"/>
                    </w:p>
                    <w:p w:rsidR="00083049" w:rsidRPr="001F0F78" w:rsidRDefault="00083049" w:rsidP="00C2242C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Lynda Newberry</w:t>
                      </w:r>
                    </w:p>
                    <w:p w:rsidR="00C2242C" w:rsidRDefault="00C2242C" w:rsidP="00C2242C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C2242C" w:rsidRDefault="00C2242C" w:rsidP="00C2242C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C2242C" w:rsidRPr="007A1281" w:rsidRDefault="00C2242C" w:rsidP="00C2242C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C2242C" w:rsidRDefault="00C2242C" w:rsidP="00C2242C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C2242C" w:rsidRPr="007A1281" w:rsidRDefault="00C2242C" w:rsidP="00C2242C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C2242C" w:rsidRDefault="00C2242C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C2242C" w:rsidRPr="007A1281" w:rsidRDefault="00C2242C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8A5D47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8A5D47" w:rsidRPr="007A1281" w:rsidRDefault="008A5D47" w:rsidP="008A5D47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9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8A5D47" w:rsidRDefault="008A5D47"/>
                  </w:txbxContent>
                </v:textbox>
              </v:shape>
            </w:pict>
          </mc:Fallback>
        </mc:AlternateContent>
      </w:r>
    </w:p>
    <w:p w:rsidR="004254F6" w:rsidRPr="007A1281" w:rsidRDefault="004254F6" w:rsidP="004254F6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4"/>
          <w:szCs w:val="24"/>
        </w:rPr>
      </w:pPr>
    </w:p>
    <w:p w:rsidR="004254F6" w:rsidRPr="007A1281" w:rsidRDefault="004254F6" w:rsidP="004254F6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4"/>
          <w:szCs w:val="24"/>
        </w:rPr>
      </w:pPr>
    </w:p>
    <w:p w:rsidR="004254F6" w:rsidRPr="007A1281" w:rsidRDefault="004254F6" w:rsidP="004254F6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p w:rsidR="007A1281" w:rsidRDefault="007A1281" w:rsidP="007A1281">
      <w:pPr>
        <w:autoSpaceDE/>
        <w:autoSpaceDN/>
        <w:adjustRightInd/>
        <w:rPr>
          <w:sz w:val="24"/>
          <w:szCs w:val="24"/>
        </w:rPr>
      </w:pPr>
    </w:p>
    <w:sectPr w:rsidR="007A1281" w:rsidSect="008A5D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281" w:rsidRDefault="007A1281" w:rsidP="007A1281">
      <w:r>
        <w:separator/>
      </w:r>
    </w:p>
  </w:endnote>
  <w:endnote w:type="continuationSeparator" w:id="0">
    <w:p w:rsidR="007A1281" w:rsidRDefault="007A1281" w:rsidP="007A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281" w:rsidRDefault="007A1281" w:rsidP="007A1281">
      <w:r>
        <w:separator/>
      </w:r>
    </w:p>
  </w:footnote>
  <w:footnote w:type="continuationSeparator" w:id="0">
    <w:p w:rsidR="007A1281" w:rsidRDefault="007A1281" w:rsidP="007A1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B27E7"/>
    <w:multiLevelType w:val="multilevel"/>
    <w:tmpl w:val="254C25C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5EF65687"/>
    <w:multiLevelType w:val="multilevel"/>
    <w:tmpl w:val="E7986F5E"/>
    <w:lvl w:ilvl="0">
      <w:start w:val="2002"/>
      <w:numFmt w:val="decimal"/>
      <w:lvlText w:val="%1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">
    <w:nsid w:val="67F7320A"/>
    <w:multiLevelType w:val="multilevel"/>
    <w:tmpl w:val="E7986F5E"/>
    <w:lvl w:ilvl="0">
      <w:start w:val="2002"/>
      <w:numFmt w:val="decimal"/>
      <w:lvlText w:val="%1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3">
    <w:nsid w:val="700C598A"/>
    <w:multiLevelType w:val="multilevel"/>
    <w:tmpl w:val="E7986F5E"/>
    <w:lvl w:ilvl="0">
      <w:start w:val="2002"/>
      <w:numFmt w:val="decimal"/>
      <w:lvlText w:val="%1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4">
    <w:nsid w:val="753C5C0D"/>
    <w:multiLevelType w:val="multilevel"/>
    <w:tmpl w:val="33EE77B4"/>
    <w:lvl w:ilvl="0">
      <w:start w:val="1995"/>
      <w:numFmt w:val="decimal"/>
      <w:lvlText w:val="%1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EE"/>
    <w:rsid w:val="00083049"/>
    <w:rsid w:val="000E53E2"/>
    <w:rsid w:val="001F0F78"/>
    <w:rsid w:val="002C7ACD"/>
    <w:rsid w:val="004254F6"/>
    <w:rsid w:val="00600D13"/>
    <w:rsid w:val="00640FC5"/>
    <w:rsid w:val="007A1281"/>
    <w:rsid w:val="008A5D47"/>
    <w:rsid w:val="00A10292"/>
    <w:rsid w:val="00AC48E0"/>
    <w:rsid w:val="00C2242C"/>
    <w:rsid w:val="00C619EE"/>
    <w:rsid w:val="00DC79DC"/>
    <w:rsid w:val="00E75F8E"/>
    <w:rsid w:val="00F01865"/>
    <w:rsid w:val="00FB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9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uiPriority w:val="99"/>
    <w:rsid w:val="00C619EE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2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9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uiPriority w:val="99"/>
    <w:rsid w:val="00C619EE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2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08BD-C51A-4C59-8DBC-D2E0CA05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State Research and Extension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4</cp:revision>
  <cp:lastPrinted>2013-09-20T15:36:00Z</cp:lastPrinted>
  <dcterms:created xsi:type="dcterms:W3CDTF">2017-09-22T20:38:00Z</dcterms:created>
  <dcterms:modified xsi:type="dcterms:W3CDTF">2018-02-09T16:07:00Z</dcterms:modified>
</cp:coreProperties>
</file>